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FF2BA6" w:rsidRPr="00B109E5" w:rsidRDefault="00017E75" w:rsidP="00FF2BA6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Ludmila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7A733F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8F747A">
        <w:rPr>
          <w:rFonts w:ascii="Times New Roman" w:hAnsi="Times New Roman"/>
          <w:b/>
          <w:sz w:val="52"/>
          <w:szCs w:val="52"/>
          <w:lang w:val="ro-RO"/>
        </w:rPr>
        <w:t xml:space="preserve">                  </w:t>
      </w:r>
      <w:r w:rsidR="008F747A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7A733F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22350F">
        <w:rPr>
          <w:rFonts w:ascii="Times New Roman" w:hAnsi="Times New Roman"/>
          <w:b/>
          <w:sz w:val="28"/>
          <w:szCs w:val="28"/>
          <w:lang w:val="ro-RO"/>
        </w:rPr>
        <w:t xml:space="preserve">                 </w:t>
      </w:r>
      <w:r w:rsidR="00BA210A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67618D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001494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  <w:r w:rsidR="00001494"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="00EE0540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A74789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6C5B77">
        <w:rPr>
          <w:rFonts w:ascii="Times New Roman" w:hAnsi="Times New Roman"/>
          <w:b/>
          <w:sz w:val="52"/>
          <w:szCs w:val="52"/>
          <w:lang w:val="ro-RO"/>
        </w:rPr>
        <w:t xml:space="preserve">          </w:t>
      </w:r>
      <w:r w:rsidR="00FF2BA6"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</w:p>
    <w:p w:rsidR="00FF2BA6" w:rsidRPr="00FF2BA6" w:rsidRDefault="00FF2BA6" w:rsidP="00FF2BA6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  <w:bookmarkStart w:id="0" w:name="_GoBack"/>
      <w:bookmarkEnd w:id="0"/>
    </w:p>
    <w:p w:rsidR="00FF2BA6" w:rsidRDefault="00FF2BA6" w:rsidP="00FF2BA6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20  MARTIE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 2024</w:t>
      </w:r>
    </w:p>
    <w:p w:rsidR="00FF2BA6" w:rsidRPr="00C94AA4" w:rsidRDefault="00FF2BA6" w:rsidP="00FF2BA6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500"/>
        <w:gridCol w:w="1624"/>
      </w:tblGrid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394043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past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oas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D65B52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cacao</w:t>
            </w:r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darine</w:t>
            </w:r>
            <w:proofErr w:type="spellEnd"/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60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d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ționat</w:t>
            </w:r>
            <w:proofErr w:type="spellEnd"/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E259C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Supă  cu   conopidă  și  smântână</w:t>
            </w:r>
          </w:p>
        </w:tc>
        <w:tc>
          <w:tcPr>
            <w:tcW w:w="1624" w:type="dxa"/>
          </w:tcPr>
          <w:p w:rsidR="00FF2BA6" w:rsidRPr="00B109E5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200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E259C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erișoare  din  carne  de  găină</w:t>
            </w:r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ăstă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erz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pă</w:t>
            </w:r>
            <w:proofErr w:type="spellEnd"/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F2BA6" w:rsidRPr="008F7486" w:rsidTr="0036434F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FF2BA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  <w:bottom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FF2BA6" w:rsidRPr="008F7486" w:rsidTr="0036434F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ur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tafide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80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Pr="008F748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mere</w:t>
            </w:r>
          </w:p>
        </w:tc>
        <w:tc>
          <w:tcPr>
            <w:tcW w:w="1624" w:type="dxa"/>
          </w:tcPr>
          <w:p w:rsidR="00FF2BA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FF2BA6" w:rsidRPr="008F7486" w:rsidTr="0036434F">
        <w:tc>
          <w:tcPr>
            <w:tcW w:w="696" w:type="dxa"/>
            <w:tcBorders>
              <w:right w:val="single" w:sz="4" w:space="0" w:color="auto"/>
            </w:tcBorders>
          </w:tcPr>
          <w:p w:rsidR="00FF2BA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00" w:type="dxa"/>
            <w:tcBorders>
              <w:left w:val="single" w:sz="4" w:space="0" w:color="auto"/>
            </w:tcBorders>
          </w:tcPr>
          <w:p w:rsidR="00FF2BA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24" w:type="dxa"/>
          </w:tcPr>
          <w:p w:rsidR="00FF2BA6" w:rsidRDefault="00FF2BA6" w:rsidP="0036434F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034954" w:rsidRPr="001E3005" w:rsidRDefault="00034954" w:rsidP="0003495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034954" w:rsidRPr="001E3005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00AE"/>
    <w:rsid w:val="0000051D"/>
    <w:rsid w:val="00001494"/>
    <w:rsid w:val="0000293B"/>
    <w:rsid w:val="00006E3C"/>
    <w:rsid w:val="00010B95"/>
    <w:rsid w:val="000118D5"/>
    <w:rsid w:val="00011E35"/>
    <w:rsid w:val="000127BE"/>
    <w:rsid w:val="00012A55"/>
    <w:rsid w:val="000132A7"/>
    <w:rsid w:val="00015A71"/>
    <w:rsid w:val="00016C06"/>
    <w:rsid w:val="00017E75"/>
    <w:rsid w:val="00020D13"/>
    <w:rsid w:val="000226D0"/>
    <w:rsid w:val="0002442D"/>
    <w:rsid w:val="000306D2"/>
    <w:rsid w:val="0003342B"/>
    <w:rsid w:val="00034954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1400"/>
    <w:rsid w:val="00063D70"/>
    <w:rsid w:val="00065323"/>
    <w:rsid w:val="00066185"/>
    <w:rsid w:val="00070DFB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C84"/>
    <w:rsid w:val="000C1DF5"/>
    <w:rsid w:val="000C27E8"/>
    <w:rsid w:val="000C2919"/>
    <w:rsid w:val="000C2BB2"/>
    <w:rsid w:val="000C3A3F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8A7"/>
    <w:rsid w:val="000E29B3"/>
    <w:rsid w:val="000E3F97"/>
    <w:rsid w:val="000E3FDF"/>
    <w:rsid w:val="000E4BE4"/>
    <w:rsid w:val="000E4D15"/>
    <w:rsid w:val="000E5572"/>
    <w:rsid w:val="000E599B"/>
    <w:rsid w:val="000E76C9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466F4"/>
    <w:rsid w:val="00150A83"/>
    <w:rsid w:val="001532E1"/>
    <w:rsid w:val="00153A87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1B33"/>
    <w:rsid w:val="001F316F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1FD7"/>
    <w:rsid w:val="00213912"/>
    <w:rsid w:val="00216CAB"/>
    <w:rsid w:val="0022192C"/>
    <w:rsid w:val="0022350F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6EC0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2658"/>
    <w:rsid w:val="002C300A"/>
    <w:rsid w:val="002C4373"/>
    <w:rsid w:val="002C4EAB"/>
    <w:rsid w:val="002C5BC0"/>
    <w:rsid w:val="002C7B31"/>
    <w:rsid w:val="002D08A5"/>
    <w:rsid w:val="002D24D5"/>
    <w:rsid w:val="002D2949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41FE"/>
    <w:rsid w:val="003266C4"/>
    <w:rsid w:val="0032695E"/>
    <w:rsid w:val="00326983"/>
    <w:rsid w:val="00326EA4"/>
    <w:rsid w:val="0033209A"/>
    <w:rsid w:val="00333EE0"/>
    <w:rsid w:val="00336248"/>
    <w:rsid w:val="00342087"/>
    <w:rsid w:val="0034357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079"/>
    <w:rsid w:val="0037632E"/>
    <w:rsid w:val="00380534"/>
    <w:rsid w:val="00381D95"/>
    <w:rsid w:val="00381DE6"/>
    <w:rsid w:val="003833F2"/>
    <w:rsid w:val="00384ABB"/>
    <w:rsid w:val="00385D3C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4711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43CC"/>
    <w:rsid w:val="004261CB"/>
    <w:rsid w:val="0043141E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638D"/>
    <w:rsid w:val="00457F05"/>
    <w:rsid w:val="00460B8E"/>
    <w:rsid w:val="00460D45"/>
    <w:rsid w:val="00461E78"/>
    <w:rsid w:val="0046228F"/>
    <w:rsid w:val="00462CE4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1AFF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2EA9"/>
    <w:rsid w:val="004C36C0"/>
    <w:rsid w:val="004C43CD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4F6169"/>
    <w:rsid w:val="00500A22"/>
    <w:rsid w:val="00503C26"/>
    <w:rsid w:val="00504134"/>
    <w:rsid w:val="005043B1"/>
    <w:rsid w:val="005062A3"/>
    <w:rsid w:val="00507110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55FE5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5F4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422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379AD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18D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56CC"/>
    <w:rsid w:val="00695A15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47FA"/>
    <w:rsid w:val="006C5B77"/>
    <w:rsid w:val="006C7325"/>
    <w:rsid w:val="006D152C"/>
    <w:rsid w:val="006D3437"/>
    <w:rsid w:val="006D3AB1"/>
    <w:rsid w:val="006D4BD5"/>
    <w:rsid w:val="006D4DAB"/>
    <w:rsid w:val="006D4E76"/>
    <w:rsid w:val="006E7342"/>
    <w:rsid w:val="006E7C9D"/>
    <w:rsid w:val="006F0B3B"/>
    <w:rsid w:val="006F1F59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D35"/>
    <w:rsid w:val="00717E49"/>
    <w:rsid w:val="0072030D"/>
    <w:rsid w:val="00720BF5"/>
    <w:rsid w:val="00720CB0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B5A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33F"/>
    <w:rsid w:val="007A7DAC"/>
    <w:rsid w:val="007B1EBB"/>
    <w:rsid w:val="007B2E62"/>
    <w:rsid w:val="007B3A0E"/>
    <w:rsid w:val="007B63B1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07B7B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230A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05FA"/>
    <w:rsid w:val="008826AC"/>
    <w:rsid w:val="00884EC6"/>
    <w:rsid w:val="00885E81"/>
    <w:rsid w:val="00886161"/>
    <w:rsid w:val="00887359"/>
    <w:rsid w:val="00887968"/>
    <w:rsid w:val="0089097E"/>
    <w:rsid w:val="00891A0B"/>
    <w:rsid w:val="008920CF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A6"/>
    <w:rsid w:val="008C73B5"/>
    <w:rsid w:val="008D2360"/>
    <w:rsid w:val="008D6412"/>
    <w:rsid w:val="008E0646"/>
    <w:rsid w:val="008E2492"/>
    <w:rsid w:val="008E398E"/>
    <w:rsid w:val="008E5620"/>
    <w:rsid w:val="008E7137"/>
    <w:rsid w:val="008F4400"/>
    <w:rsid w:val="008F6B8C"/>
    <w:rsid w:val="008F6EBA"/>
    <w:rsid w:val="008F747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26C"/>
    <w:rsid w:val="00934FAC"/>
    <w:rsid w:val="0093673C"/>
    <w:rsid w:val="00941DDF"/>
    <w:rsid w:val="00944530"/>
    <w:rsid w:val="009452C3"/>
    <w:rsid w:val="00946A8A"/>
    <w:rsid w:val="00946C1B"/>
    <w:rsid w:val="00946DD2"/>
    <w:rsid w:val="00946FC0"/>
    <w:rsid w:val="00952939"/>
    <w:rsid w:val="00953706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5C5A"/>
    <w:rsid w:val="009965ED"/>
    <w:rsid w:val="009A04A0"/>
    <w:rsid w:val="009A2C23"/>
    <w:rsid w:val="009A4AC4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556ED"/>
    <w:rsid w:val="00A61FE5"/>
    <w:rsid w:val="00A640BB"/>
    <w:rsid w:val="00A64914"/>
    <w:rsid w:val="00A65A5A"/>
    <w:rsid w:val="00A6649C"/>
    <w:rsid w:val="00A6713C"/>
    <w:rsid w:val="00A6717A"/>
    <w:rsid w:val="00A67F0A"/>
    <w:rsid w:val="00A72A6E"/>
    <w:rsid w:val="00A732DB"/>
    <w:rsid w:val="00A73BF2"/>
    <w:rsid w:val="00A74789"/>
    <w:rsid w:val="00A77D07"/>
    <w:rsid w:val="00A77F14"/>
    <w:rsid w:val="00A82D08"/>
    <w:rsid w:val="00A8342C"/>
    <w:rsid w:val="00A84A08"/>
    <w:rsid w:val="00A84B4F"/>
    <w:rsid w:val="00A85B3C"/>
    <w:rsid w:val="00A87067"/>
    <w:rsid w:val="00A903BE"/>
    <w:rsid w:val="00A959CC"/>
    <w:rsid w:val="00AA06D2"/>
    <w:rsid w:val="00AA0988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1CF9"/>
    <w:rsid w:val="00B820AA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958"/>
    <w:rsid w:val="00BA0C7F"/>
    <w:rsid w:val="00BA11C0"/>
    <w:rsid w:val="00BA210A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120"/>
    <w:rsid w:val="00C23D12"/>
    <w:rsid w:val="00C25342"/>
    <w:rsid w:val="00C334B8"/>
    <w:rsid w:val="00C34129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6783"/>
    <w:rsid w:val="00C76E2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3091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05E9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3EC9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310F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4E47"/>
    <w:rsid w:val="00DE60E4"/>
    <w:rsid w:val="00DF07A5"/>
    <w:rsid w:val="00DF2E13"/>
    <w:rsid w:val="00E00EAA"/>
    <w:rsid w:val="00E01777"/>
    <w:rsid w:val="00E01829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06FF"/>
    <w:rsid w:val="00E12304"/>
    <w:rsid w:val="00E15C34"/>
    <w:rsid w:val="00E21B4A"/>
    <w:rsid w:val="00E24113"/>
    <w:rsid w:val="00E241C0"/>
    <w:rsid w:val="00E24466"/>
    <w:rsid w:val="00E26260"/>
    <w:rsid w:val="00E319F1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8FC"/>
    <w:rsid w:val="00E77C46"/>
    <w:rsid w:val="00E80A97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054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2EE8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2B58"/>
    <w:rsid w:val="00FA67E9"/>
    <w:rsid w:val="00FA720D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2BA6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0F22-37EF-4A97-BCEE-BE41320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427</cp:revision>
  <cp:lastPrinted>2024-03-20T06:12:00Z</cp:lastPrinted>
  <dcterms:created xsi:type="dcterms:W3CDTF">2022-08-10T04:46:00Z</dcterms:created>
  <dcterms:modified xsi:type="dcterms:W3CDTF">2024-03-20T06:13:00Z</dcterms:modified>
</cp:coreProperties>
</file>